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276"/>
        <w:gridCol w:w="3827"/>
      </w:tblGrid>
      <w:tr w:rsidR="005A76CB" w:rsidRPr="00960742" w14:paraId="5FD05890" w14:textId="77777777" w:rsidTr="005A76CB">
        <w:tc>
          <w:tcPr>
            <w:tcW w:w="9776" w:type="dxa"/>
            <w:gridSpan w:val="4"/>
          </w:tcPr>
          <w:p w14:paraId="5FD0588F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5FD05895" w14:textId="77777777" w:rsidTr="005A76CB">
        <w:tc>
          <w:tcPr>
            <w:tcW w:w="1838" w:type="dxa"/>
          </w:tcPr>
          <w:p w14:paraId="5FD05891" w14:textId="77777777" w:rsidR="005A76CB" w:rsidRDefault="005A76CB" w:rsidP="00D119B9">
            <w:r>
              <w:t>Name of Trainee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2" w14:textId="77777777" w:rsidR="005A76CB" w:rsidRDefault="005A76CB" w:rsidP="00D119B9"/>
        </w:tc>
        <w:tc>
          <w:tcPr>
            <w:tcW w:w="1276" w:type="dxa"/>
          </w:tcPr>
          <w:p w14:paraId="5FD05893" w14:textId="77777777" w:rsidR="005A76CB" w:rsidRDefault="005A76CB" w:rsidP="00D119B9">
            <w:r>
              <w:t>Subject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94" w14:textId="77777777" w:rsidR="005A76CB" w:rsidRDefault="005A76CB" w:rsidP="00D119B9"/>
        </w:tc>
      </w:tr>
      <w:tr w:rsidR="005A76CB" w:rsidRPr="00960742" w14:paraId="5FD05897" w14:textId="77777777" w:rsidTr="005A76CB">
        <w:tc>
          <w:tcPr>
            <w:tcW w:w="9776" w:type="dxa"/>
            <w:gridSpan w:val="4"/>
          </w:tcPr>
          <w:p w14:paraId="5FD05896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5FD0589A" w14:textId="77777777" w:rsidTr="005A76CB">
        <w:tc>
          <w:tcPr>
            <w:tcW w:w="1838" w:type="dxa"/>
          </w:tcPr>
          <w:p w14:paraId="5FD05898" w14:textId="77777777" w:rsidR="005A76CB" w:rsidRDefault="005A76CB" w:rsidP="00D119B9">
            <w:r>
              <w:t>School:</w:t>
            </w:r>
          </w:p>
        </w:tc>
        <w:tc>
          <w:tcPr>
            <w:tcW w:w="7938" w:type="dxa"/>
            <w:gridSpan w:val="3"/>
            <w:tcBorders>
              <w:top w:val="nil"/>
              <w:bottom w:val="dashed" w:sz="4" w:space="0" w:color="auto"/>
            </w:tcBorders>
          </w:tcPr>
          <w:p w14:paraId="5FD05899" w14:textId="77777777" w:rsidR="005A76CB" w:rsidRDefault="005A76CB" w:rsidP="00D119B9"/>
        </w:tc>
      </w:tr>
      <w:tr w:rsidR="005A76CB" w:rsidRPr="00960742" w14:paraId="5FD0589C" w14:textId="77777777" w:rsidTr="005A76CB">
        <w:tc>
          <w:tcPr>
            <w:tcW w:w="9776" w:type="dxa"/>
            <w:gridSpan w:val="4"/>
          </w:tcPr>
          <w:p w14:paraId="5FD0589B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  <w:tr w:rsidR="005A76CB" w14:paraId="5FD058A1" w14:textId="77777777" w:rsidTr="005A76CB">
        <w:tc>
          <w:tcPr>
            <w:tcW w:w="1838" w:type="dxa"/>
          </w:tcPr>
          <w:p w14:paraId="5FD0589D" w14:textId="77777777" w:rsidR="005A76CB" w:rsidRDefault="005A76CB" w:rsidP="00D119B9">
            <w:r>
              <w:t>Mentor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E" w14:textId="77777777" w:rsidR="005A76CB" w:rsidRDefault="005A76CB" w:rsidP="00D119B9"/>
        </w:tc>
        <w:tc>
          <w:tcPr>
            <w:tcW w:w="1276" w:type="dxa"/>
          </w:tcPr>
          <w:p w14:paraId="5FD0589F" w14:textId="77777777" w:rsidR="005A76CB" w:rsidRDefault="005A76CB" w:rsidP="00D119B9">
            <w:r>
              <w:t>BCU Tutor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A0" w14:textId="77777777" w:rsidR="005A76CB" w:rsidRDefault="005A76CB" w:rsidP="00D119B9"/>
        </w:tc>
      </w:tr>
      <w:tr w:rsidR="005A76CB" w:rsidRPr="00960742" w14:paraId="5FD058A3" w14:textId="77777777" w:rsidTr="005A76CB">
        <w:tc>
          <w:tcPr>
            <w:tcW w:w="9776" w:type="dxa"/>
            <w:gridSpan w:val="4"/>
          </w:tcPr>
          <w:p w14:paraId="5FD058A2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</w:tbl>
    <w:p w14:paraId="5FD058A4" w14:textId="77777777" w:rsidR="005A76CB" w:rsidRPr="0060211E" w:rsidRDefault="005A76CB" w:rsidP="005A76CB"/>
    <w:p w14:paraId="5FD058A5" w14:textId="77777777" w:rsidR="005A76CB" w:rsidRPr="0060211E" w:rsidRDefault="005A76CB" w:rsidP="005A76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b/>
        </w:rPr>
      </w:pPr>
      <w:r w:rsidRPr="0060211E">
        <w:rPr>
          <w:b/>
        </w:rPr>
        <w:t>This re</w:t>
      </w:r>
      <w:r>
        <w:rPr>
          <w:b/>
        </w:rPr>
        <w:t>view</w:t>
      </w:r>
      <w:r w:rsidRPr="0060211E">
        <w:rPr>
          <w:b/>
        </w:rPr>
        <w:t xml:space="preserve"> must reflect the </w:t>
      </w:r>
      <w:r>
        <w:rPr>
          <w:b/>
        </w:rPr>
        <w:t>trainee’s</w:t>
      </w:r>
      <w:r w:rsidRPr="0060211E">
        <w:rPr>
          <w:b/>
        </w:rPr>
        <w:t xml:space="preserve"> attainment rather than effort or intention.  Nor should it be used as a motivator or an expression </w:t>
      </w:r>
      <w:r>
        <w:rPr>
          <w:b/>
        </w:rPr>
        <w:t>of thanks for help given</w:t>
      </w:r>
      <w:r w:rsidRPr="0060211E">
        <w:rPr>
          <w:b/>
        </w:rPr>
        <w:t xml:space="preserve"> (e.g. after school clubs).  Attainment must be accurate and not overstated.</w:t>
      </w:r>
    </w:p>
    <w:p w14:paraId="5FD058A6" w14:textId="77777777" w:rsidR="005A76CB" w:rsidRDefault="005A76CB" w:rsidP="005A76CB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</w:tblGrid>
      <w:tr w:rsidR="005A76CB" w:rsidRPr="00960742" w14:paraId="5FD058AD" w14:textId="77777777" w:rsidTr="00B67A23">
        <w:tc>
          <w:tcPr>
            <w:tcW w:w="9214" w:type="dxa"/>
            <w:gridSpan w:val="5"/>
          </w:tcPr>
          <w:p w14:paraId="5FD058A7" w14:textId="77777777" w:rsidR="005A76CB" w:rsidRPr="00753D16" w:rsidRDefault="005A76CB" w:rsidP="00D119B9">
            <w:pPr>
              <w:rPr>
                <w:b/>
              </w:rPr>
            </w:pPr>
            <w:r w:rsidRPr="00753D16">
              <w:rPr>
                <w:b/>
              </w:rPr>
              <w:t>Process to be followed:</w:t>
            </w:r>
          </w:p>
          <w:p w14:paraId="5FD058A8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Consider the </w:t>
            </w:r>
            <w:r>
              <w:rPr>
                <w:rFonts w:asciiTheme="minorHAnsi" w:hAnsiTheme="minorHAnsi" w:cs="Arial"/>
              </w:rPr>
              <w:t>trainee’s</w:t>
            </w:r>
            <w:r w:rsidRPr="00753D16">
              <w:rPr>
                <w:rFonts w:asciiTheme="minorHAnsi" w:hAnsiTheme="minorHAnsi" w:cs="Arial"/>
              </w:rPr>
              <w:t xml:space="preserve"> attainment</w:t>
            </w:r>
            <w:r>
              <w:rPr>
                <w:rFonts w:asciiTheme="minorHAnsi" w:hAnsiTheme="minorHAnsi" w:cs="Arial"/>
              </w:rPr>
              <w:t xml:space="preserve"> to date as reflected in the preceding weekly pages.</w:t>
            </w:r>
          </w:p>
          <w:p w14:paraId="5FD058AA" w14:textId="4489615D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753D16">
              <w:rPr>
                <w:rFonts w:asciiTheme="minorHAnsi" w:hAnsiTheme="minorHAnsi" w:cs="Arial"/>
              </w:rPr>
              <w:t xml:space="preserve">Based on the </w:t>
            </w:r>
            <w:r w:rsidR="00E37C5B">
              <w:rPr>
                <w:rFonts w:asciiTheme="minorHAnsi" w:hAnsiTheme="minorHAnsi" w:cs="Arial"/>
              </w:rPr>
              <w:t>highlighted descriptors</w:t>
            </w:r>
            <w:r w:rsidRPr="00753D16">
              <w:rPr>
                <w:rFonts w:asciiTheme="minorHAnsi" w:hAnsiTheme="minorHAnsi" w:cs="Arial"/>
              </w:rPr>
              <w:t xml:space="preserve">, summarise attainment in the grid below on </w:t>
            </w:r>
            <w:r w:rsidR="00E37C5B">
              <w:rPr>
                <w:rFonts w:asciiTheme="minorHAnsi" w:hAnsiTheme="minorHAnsi" w:cs="Arial"/>
              </w:rPr>
              <w:t xml:space="preserve">a </w:t>
            </w:r>
            <w:r w:rsidRPr="00753D16">
              <w:rPr>
                <w:rFonts w:asciiTheme="minorHAnsi" w:hAnsiTheme="minorHAnsi" w:cs="Arial"/>
              </w:rPr>
              <w:t xml:space="preserve">best fit </w:t>
            </w:r>
            <w:r>
              <w:rPr>
                <w:rFonts w:asciiTheme="minorHAnsi" w:hAnsiTheme="minorHAnsi" w:cs="Arial"/>
              </w:rPr>
              <w:t>basis</w:t>
            </w:r>
          </w:p>
          <w:p w14:paraId="5FD058AB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>Complete the remaining sections and set targets, as appropriate.</w:t>
            </w:r>
          </w:p>
          <w:p w14:paraId="5FD058AC" w14:textId="77777777" w:rsidR="005A76CB" w:rsidRPr="00753D16" w:rsidRDefault="005A76CB" w:rsidP="00D119B9"/>
        </w:tc>
      </w:tr>
      <w:tr w:rsidR="005A76CB" w:rsidRPr="002A0D95" w14:paraId="5FD058B1" w14:textId="77777777" w:rsidTr="00B67A2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58AE" w14:textId="77777777" w:rsidR="005A76CB" w:rsidRPr="00753D16" w:rsidRDefault="005A76CB" w:rsidP="00D119B9">
            <w:pPr>
              <w:rPr>
                <w:i/>
              </w:rPr>
            </w:pPr>
            <w:r>
              <w:rPr>
                <w:i/>
              </w:rPr>
              <w:t>I</w:t>
            </w:r>
            <w:r w:rsidRPr="00753D16">
              <w:rPr>
                <w:i/>
              </w:rPr>
              <w:t xml:space="preserve">ndicate achievement to date using the descriptors in the </w:t>
            </w:r>
            <w:r>
              <w:rPr>
                <w:i/>
              </w:rPr>
              <w:t>tracker</w:t>
            </w:r>
          </w:p>
          <w:p w14:paraId="5FD058AF" w14:textId="77777777" w:rsidR="005A76CB" w:rsidRPr="00753D16" w:rsidRDefault="005A76CB" w:rsidP="00D119B9">
            <w:r w:rsidRPr="00753D16">
              <w:rPr>
                <w:b/>
              </w:rPr>
              <w:t>Standar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0" w14:textId="77777777" w:rsidR="005A76CB" w:rsidRPr="00753D16" w:rsidRDefault="005A76CB" w:rsidP="00D119B9">
            <w:pPr>
              <w:jc w:val="center"/>
              <w:rPr>
                <w:sz w:val="18"/>
              </w:rPr>
            </w:pPr>
            <w:r w:rsidRPr="00753D16">
              <w:rPr>
                <w:sz w:val="18"/>
              </w:rPr>
              <w:t>Tick descriptor achieved to date</w:t>
            </w:r>
          </w:p>
        </w:tc>
      </w:tr>
      <w:tr w:rsidR="005A76CB" w:rsidRPr="002A0D95" w14:paraId="5FD058BB" w14:textId="77777777" w:rsidTr="00B67A23">
        <w:trPr>
          <w:trHeight w:val="41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2" w14:textId="77777777" w:rsidR="005A76CB" w:rsidRPr="00753D16" w:rsidRDefault="005A76CB" w:rsidP="00D119B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3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G</w:t>
            </w:r>
          </w:p>
          <w:p w14:paraId="5FD058B4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erg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B5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ST</w:t>
            </w:r>
          </w:p>
          <w:p w14:paraId="5FD058B6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stablis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7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B</w:t>
            </w:r>
          </w:p>
          <w:p w14:paraId="5FD058B8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be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9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NH</w:t>
            </w:r>
          </w:p>
          <w:p w14:paraId="5FD058BA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nhancing</w:t>
            </w:r>
          </w:p>
        </w:tc>
      </w:tr>
      <w:tr w:rsidR="005A76CB" w:rsidRPr="003F3CB1" w14:paraId="5FD058BD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C" w14:textId="77777777" w:rsidR="005A76CB" w:rsidRPr="00753D16" w:rsidRDefault="005A76CB" w:rsidP="00D119B9">
            <w:pPr>
              <w:rPr>
                <w:sz w:val="6"/>
                <w:szCs w:val="16"/>
              </w:rPr>
            </w:pPr>
          </w:p>
        </w:tc>
      </w:tr>
      <w:tr w:rsidR="005A76CB" w:rsidRPr="00160490" w14:paraId="5FD058C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E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1   Set high expectations which inspire, motivate and challenge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F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2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5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4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CC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6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2   Promote good progress and outcomes by pupils </w:t>
            </w:r>
          </w:p>
          <w:p w14:paraId="5FD058C7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C8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B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E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D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5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F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3   Demonstrate good subject and curriculum knowledge </w:t>
            </w:r>
          </w:p>
          <w:p w14:paraId="5FD058D0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4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D7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6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E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8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4   Plan and teach well-structured lessons </w:t>
            </w:r>
          </w:p>
          <w:p w14:paraId="5FD058D9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D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0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F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6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1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5   Adapt teaching to respond to the strengths and needs of all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5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8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7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F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9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6   Make accurate and productive use of assessment </w:t>
            </w:r>
          </w:p>
          <w:p w14:paraId="5FD058EA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E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1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0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F7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2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7   Manage behaviour effectively to ensure a good and safe learning environ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6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9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8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0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A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8   Fulfil wider professional responsibilities </w:t>
            </w:r>
          </w:p>
          <w:p w14:paraId="5FD058FB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E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F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902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01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9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3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Overall attainment at the Mid-point Review</w:t>
            </w:r>
          </w:p>
          <w:p w14:paraId="5FD05904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D0590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6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7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8" w14:textId="77777777" w:rsidR="005A76CB" w:rsidRPr="00753D16" w:rsidRDefault="005A76CB" w:rsidP="00D119B9">
            <w:pPr>
              <w:jc w:val="center"/>
            </w:pPr>
          </w:p>
        </w:tc>
      </w:tr>
      <w:tr w:rsidR="005A76CB" w:rsidRPr="003F3CB1" w14:paraId="5FD0590C" w14:textId="77777777" w:rsidTr="00B67A23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D0590A" w14:textId="77777777" w:rsidR="005A76CB" w:rsidRPr="00753D16" w:rsidRDefault="005A76CB" w:rsidP="00D119B9">
            <w:pPr>
              <w:jc w:val="right"/>
              <w:rPr>
                <w:sz w:val="18"/>
              </w:rPr>
            </w:pPr>
          </w:p>
          <w:p w14:paraId="5FD0590B" w14:textId="77777777" w:rsidR="005A76CB" w:rsidRPr="00753D16" w:rsidRDefault="005A76CB" w:rsidP="00D119B9">
            <w:pPr>
              <w:jc w:val="right"/>
              <w:rPr>
                <w:szCs w:val="16"/>
              </w:rPr>
            </w:pPr>
            <w:r w:rsidRPr="00753D16">
              <w:rPr>
                <w:sz w:val="18"/>
              </w:rPr>
              <w:t>(Tick to indicate achievement to date)</w:t>
            </w:r>
          </w:p>
        </w:tc>
      </w:tr>
      <w:tr w:rsidR="005A76CB" w:rsidRPr="00160490" w14:paraId="5FD0591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590D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Pt 2  Personal and Professional Conduct</w:t>
            </w:r>
          </w:p>
          <w:p w14:paraId="5FD0590E" w14:textId="77777777" w:rsidR="005A76CB" w:rsidRPr="00753D16" w:rsidRDefault="005A76CB" w:rsidP="00D119B9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14:paraId="5FD0590F" w14:textId="77777777" w:rsidR="005A76CB" w:rsidRPr="00753D16" w:rsidRDefault="005A76CB" w:rsidP="00D119B9">
            <w:pPr>
              <w:jc w:val="right"/>
              <w:rPr>
                <w:sz w:val="20"/>
              </w:rPr>
            </w:pPr>
            <w:r w:rsidRPr="00753D16">
              <w:rPr>
                <w:sz w:val="18"/>
              </w:rPr>
              <w:t>Achieved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0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D05911" w14:textId="77777777" w:rsidR="005A76CB" w:rsidRPr="00753D16" w:rsidRDefault="005A76CB" w:rsidP="00D119B9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>Not yet achieved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2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</w:tr>
    </w:tbl>
    <w:p w14:paraId="5FD05914" w14:textId="77777777" w:rsidR="005A76CB" w:rsidRDefault="005A76CB" w:rsidP="005A76CB">
      <w:pPr>
        <w:jc w:val="right"/>
      </w:pPr>
    </w:p>
    <w:p w14:paraId="5FD05915" w14:textId="77777777" w:rsidR="005A76CB" w:rsidRDefault="005A76CB" w:rsidP="005A76CB">
      <w:r>
        <w:br w:type="page"/>
      </w:r>
    </w:p>
    <w:p w14:paraId="5FD05916" w14:textId="16317AC6" w:rsidR="005A76CB" w:rsidRDefault="005A76CB" w:rsidP="005A76CB">
      <w:pPr>
        <w:rPr>
          <w:b/>
        </w:rPr>
      </w:pPr>
      <w:r>
        <w:rPr>
          <w:b/>
        </w:rPr>
        <w:lastRenderedPageBreak/>
        <w:t>Review</w:t>
      </w:r>
    </w:p>
    <w:p w14:paraId="5FD05917" w14:textId="77777777" w:rsidR="005A76CB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7503"/>
        <w:gridCol w:w="1568"/>
      </w:tblGrid>
      <w:tr w:rsidR="005A76CB" w:rsidRPr="00290F7F" w14:paraId="5FD0591A" w14:textId="77777777" w:rsidTr="00D119B9">
        <w:tc>
          <w:tcPr>
            <w:tcW w:w="7503" w:type="dxa"/>
            <w:tcBorders>
              <w:bottom w:val="single" w:sz="4" w:space="0" w:color="auto"/>
            </w:tcBorders>
          </w:tcPr>
          <w:p w14:paraId="5FD05918" w14:textId="77777777" w:rsidR="005A76CB" w:rsidRPr="00925650" w:rsidRDefault="005A76CB" w:rsidP="00D119B9">
            <w:r w:rsidRPr="00925650">
              <w:t xml:space="preserve">Key areas of </w:t>
            </w:r>
            <w:r w:rsidRPr="00925650">
              <w:rPr>
                <w:b/>
              </w:rPr>
              <w:t>strength</w:t>
            </w:r>
            <w:r w:rsidRPr="00925650">
              <w:t xml:space="preserve"> to dat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FD05919" w14:textId="77777777" w:rsidR="005A76CB" w:rsidRPr="00925650" w:rsidRDefault="005A76CB" w:rsidP="00D119B9">
            <w:pPr>
              <w:rPr>
                <w:b/>
              </w:rPr>
            </w:pPr>
            <w:r w:rsidRPr="00925650">
              <w:rPr>
                <w:b/>
              </w:rPr>
              <w:t>Standards</w:t>
            </w:r>
          </w:p>
        </w:tc>
      </w:tr>
      <w:tr w:rsidR="005A76CB" w:rsidRPr="00F155DE" w14:paraId="5FD0592C" w14:textId="77777777" w:rsidTr="00D119B9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1B" w14:textId="77777777" w:rsidR="005A76CB" w:rsidRPr="00F155DE" w:rsidRDefault="005A76CB" w:rsidP="00D119B9"/>
          <w:p w14:paraId="5FD0591C" w14:textId="77777777" w:rsidR="005A76CB" w:rsidRPr="00F155DE" w:rsidRDefault="005A76CB" w:rsidP="00D119B9"/>
          <w:p w14:paraId="5FD0591D" w14:textId="77777777" w:rsidR="005A76CB" w:rsidRPr="00F155DE" w:rsidRDefault="005A76CB" w:rsidP="00D119B9"/>
          <w:p w14:paraId="5FD0591E" w14:textId="77777777" w:rsidR="005A76CB" w:rsidRPr="00F155DE" w:rsidRDefault="005A76CB" w:rsidP="00D119B9"/>
          <w:p w14:paraId="5FD0591F" w14:textId="77777777" w:rsidR="005A76CB" w:rsidRPr="00F155DE" w:rsidRDefault="005A76CB" w:rsidP="00D119B9"/>
          <w:p w14:paraId="5FD05920" w14:textId="77777777" w:rsidR="005A76CB" w:rsidRDefault="005A76CB" w:rsidP="00D119B9"/>
          <w:p w14:paraId="5FD05921" w14:textId="77777777" w:rsidR="005A76CB" w:rsidRDefault="005A76CB" w:rsidP="00D119B9"/>
          <w:p w14:paraId="5FD05922" w14:textId="77777777" w:rsidR="005A76CB" w:rsidRDefault="005A76CB" w:rsidP="00D119B9"/>
          <w:p w14:paraId="5FD05923" w14:textId="77777777" w:rsidR="005A76CB" w:rsidRDefault="005A76CB" w:rsidP="00D119B9"/>
          <w:p w14:paraId="5FD05924" w14:textId="77777777" w:rsidR="005A76CB" w:rsidRDefault="005A76CB" w:rsidP="00D119B9"/>
          <w:p w14:paraId="5FD05925" w14:textId="77777777" w:rsidR="005A76CB" w:rsidRDefault="005A76CB" w:rsidP="00D119B9"/>
          <w:p w14:paraId="5FD05926" w14:textId="77777777" w:rsidR="005A76CB" w:rsidRPr="00F155DE" w:rsidRDefault="005A76CB" w:rsidP="00D119B9"/>
          <w:p w14:paraId="5FD05927" w14:textId="77777777" w:rsidR="005A76CB" w:rsidRPr="00F155DE" w:rsidRDefault="005A76CB" w:rsidP="00D119B9"/>
          <w:p w14:paraId="5FD05928" w14:textId="77777777" w:rsidR="005A76CB" w:rsidRPr="00F155DE" w:rsidRDefault="005A76CB" w:rsidP="00D119B9"/>
          <w:p w14:paraId="5FD05929" w14:textId="77777777" w:rsidR="005A76CB" w:rsidRDefault="005A76CB" w:rsidP="00D119B9"/>
          <w:p w14:paraId="5FD0592A" w14:textId="77777777" w:rsidR="005A76CB" w:rsidRPr="00F155DE" w:rsidRDefault="005A76CB" w:rsidP="00D119B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2B" w14:textId="77777777" w:rsidR="005A76CB" w:rsidRPr="00F155DE" w:rsidRDefault="005A76CB" w:rsidP="00D119B9"/>
        </w:tc>
      </w:tr>
    </w:tbl>
    <w:p w14:paraId="5FD0592D" w14:textId="77777777" w:rsidR="005A76CB" w:rsidRPr="0060211E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1084"/>
        <w:gridCol w:w="1121"/>
        <w:gridCol w:w="2096"/>
        <w:gridCol w:w="139"/>
        <w:gridCol w:w="1969"/>
        <w:gridCol w:w="1112"/>
        <w:gridCol w:w="845"/>
        <w:gridCol w:w="705"/>
      </w:tblGrid>
      <w:tr w:rsidR="005A76CB" w:rsidRPr="00F155DE" w14:paraId="5FD0592F" w14:textId="77777777" w:rsidTr="00D119B9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14:paraId="5FD0592E" w14:textId="77777777" w:rsidR="005A76CB" w:rsidRPr="00F155DE" w:rsidRDefault="005A76CB" w:rsidP="00D119B9">
            <w:r w:rsidRPr="00F155DE">
              <w:t>A</w:t>
            </w:r>
            <w:r>
              <w:t>ny a</w:t>
            </w:r>
            <w:r w:rsidRPr="00F155DE">
              <w:t>reas</w:t>
            </w:r>
            <w:r>
              <w:t xml:space="preserve"> </w:t>
            </w:r>
            <w:r w:rsidRPr="00F155DE">
              <w:t xml:space="preserve">requiring </w:t>
            </w:r>
            <w:r w:rsidRPr="00F155DE">
              <w:rPr>
                <w:b/>
              </w:rPr>
              <w:t>attention</w:t>
            </w:r>
            <w:r w:rsidRPr="00F155DE">
              <w:t xml:space="preserve"> to ensure </w:t>
            </w:r>
            <w:r>
              <w:t>progress in the next part</w:t>
            </w:r>
            <w:r w:rsidRPr="00F155DE">
              <w:t xml:space="preserve"> of the placement</w:t>
            </w:r>
          </w:p>
        </w:tc>
      </w:tr>
      <w:tr w:rsidR="005A76CB" w:rsidRPr="00F155DE" w14:paraId="5FD05934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0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rea</w:t>
            </w:r>
            <w:r>
              <w:rPr>
                <w:b/>
                <w:sz w:val="20"/>
              </w:rPr>
              <w:t xml:space="preserve"> and Standar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1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ction require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2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Success criteri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3" w14:textId="77777777" w:rsidR="005A76CB" w:rsidRPr="003E0F18" w:rsidRDefault="005A76CB" w:rsidP="00D119B9">
            <w:pPr>
              <w:rPr>
                <w:b/>
              </w:rPr>
            </w:pPr>
            <w:r w:rsidRPr="003E0F18">
              <w:rPr>
                <w:b/>
                <w:sz w:val="20"/>
              </w:rPr>
              <w:t>Cause for Concern? (Y/N)</w:t>
            </w:r>
          </w:p>
        </w:tc>
      </w:tr>
      <w:tr w:rsidR="005A76CB" w:rsidRPr="00F155DE" w14:paraId="5FD0594A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5" w14:textId="77777777" w:rsidR="005A76CB" w:rsidRDefault="005A76CB" w:rsidP="00D119B9"/>
          <w:p w14:paraId="5FD05936" w14:textId="77777777" w:rsidR="005A76CB" w:rsidRDefault="005A76CB" w:rsidP="00D119B9"/>
          <w:p w14:paraId="5FD05937" w14:textId="77777777" w:rsidR="005A76CB" w:rsidRDefault="005A76CB" w:rsidP="00D119B9"/>
          <w:p w14:paraId="5FD05938" w14:textId="77777777" w:rsidR="005A76CB" w:rsidRDefault="005A76CB" w:rsidP="00D119B9"/>
          <w:p w14:paraId="5FD05939" w14:textId="77777777" w:rsidR="005A76CB" w:rsidRDefault="005A76CB" w:rsidP="00D119B9"/>
          <w:p w14:paraId="5FD0593A" w14:textId="77777777" w:rsidR="005A76CB" w:rsidRDefault="005A76CB" w:rsidP="00D119B9"/>
          <w:p w14:paraId="5FD0593B" w14:textId="77777777" w:rsidR="005A76CB" w:rsidRDefault="005A76CB" w:rsidP="00D119B9"/>
          <w:p w14:paraId="5FD0593C" w14:textId="77777777" w:rsidR="005A76CB" w:rsidRDefault="005A76CB" w:rsidP="00D119B9"/>
          <w:p w14:paraId="5FD0593D" w14:textId="77777777" w:rsidR="005A76CB" w:rsidRDefault="005A76CB" w:rsidP="00D119B9"/>
          <w:p w14:paraId="5FD0593E" w14:textId="77777777" w:rsidR="005A76CB" w:rsidRDefault="005A76CB" w:rsidP="00D119B9"/>
          <w:p w14:paraId="5FD0593F" w14:textId="77777777" w:rsidR="005A76CB" w:rsidRDefault="005A76CB" w:rsidP="00D119B9"/>
          <w:p w14:paraId="5FD05940" w14:textId="77777777" w:rsidR="005A76CB" w:rsidRDefault="005A76CB" w:rsidP="00D119B9"/>
          <w:p w14:paraId="5FD05941" w14:textId="77777777" w:rsidR="005A76CB" w:rsidRDefault="005A76CB" w:rsidP="00D119B9"/>
          <w:p w14:paraId="5FD05942" w14:textId="77777777" w:rsidR="005A76CB" w:rsidRDefault="005A76CB" w:rsidP="00D119B9"/>
          <w:p w14:paraId="5FD05943" w14:textId="77777777" w:rsidR="005A76CB" w:rsidRDefault="005A76CB" w:rsidP="00D119B9"/>
          <w:p w14:paraId="5FD05944" w14:textId="77777777" w:rsidR="005A76CB" w:rsidRDefault="005A76CB" w:rsidP="00D119B9"/>
          <w:p w14:paraId="5FD05945" w14:textId="77777777" w:rsidR="005A76CB" w:rsidRDefault="005A76CB" w:rsidP="00D119B9"/>
          <w:p w14:paraId="5FD05946" w14:textId="77777777" w:rsidR="005A76CB" w:rsidRDefault="005A76CB" w:rsidP="00D119B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7" w14:textId="77777777" w:rsidR="005A76CB" w:rsidRDefault="005A76CB" w:rsidP="00D119B9"/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8" w14:textId="77777777" w:rsidR="005A76CB" w:rsidRDefault="005A76CB" w:rsidP="00D119B9"/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9" w14:textId="77777777" w:rsidR="005A76CB" w:rsidRPr="00F155DE" w:rsidRDefault="005A76CB" w:rsidP="00D119B9">
            <w:pPr>
              <w:rPr>
                <w:sz w:val="20"/>
              </w:rPr>
            </w:pPr>
          </w:p>
        </w:tc>
      </w:tr>
      <w:tr w:rsidR="005A76CB" w:rsidRPr="00F155DE" w14:paraId="5FD0594D" w14:textId="77777777" w:rsidTr="00D119B9">
        <w:tc>
          <w:tcPr>
            <w:tcW w:w="8364" w:type="dxa"/>
            <w:gridSpan w:val="7"/>
            <w:tcBorders>
              <w:top w:val="single" w:sz="4" w:space="0" w:color="auto"/>
            </w:tcBorders>
          </w:tcPr>
          <w:p w14:paraId="5FD0594B" w14:textId="77777777" w:rsidR="005A76CB" w:rsidRPr="00F155DE" w:rsidRDefault="005A76CB" w:rsidP="00D119B9">
            <w:pPr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FD0594C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F155DE" w14:paraId="5FD05951" w14:textId="77777777" w:rsidTr="00D119B9">
        <w:tc>
          <w:tcPr>
            <w:tcW w:w="8364" w:type="dxa"/>
            <w:gridSpan w:val="7"/>
            <w:tcBorders>
              <w:right w:val="single" w:sz="4" w:space="0" w:color="auto"/>
            </w:tcBorders>
          </w:tcPr>
          <w:p w14:paraId="5FD0594E" w14:textId="29426512" w:rsidR="005A76CB" w:rsidRDefault="005A76CB" w:rsidP="00D119B9">
            <w:r>
              <w:t xml:space="preserve">In the light </w:t>
            </w:r>
            <w:r w:rsidR="00F717F1">
              <w:t>of the information above, is the</w:t>
            </w:r>
            <w:r w:rsidR="00D17273">
              <w:t xml:space="preserve"> </w:t>
            </w:r>
            <w:r w:rsidR="00E37C5B">
              <w:rPr>
                <w:b/>
              </w:rPr>
              <w:t>Rapid Improvement Target</w:t>
            </w:r>
            <w:r>
              <w:t xml:space="preserve"> </w:t>
            </w:r>
            <w:r w:rsidR="00F717F1">
              <w:t xml:space="preserve">process </w:t>
            </w:r>
            <w:r>
              <w:t xml:space="preserve">required to address areas of concern? </w:t>
            </w:r>
          </w:p>
          <w:p w14:paraId="5FD0594F" w14:textId="77777777" w:rsidR="005A76CB" w:rsidRPr="00F155DE" w:rsidRDefault="005A76CB" w:rsidP="00D119B9">
            <w:pPr>
              <w:jc w:val="right"/>
            </w:pPr>
            <w:r>
              <w:t>(Y/N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50" w14:textId="77777777" w:rsidR="005A76CB" w:rsidRPr="00F155DE" w:rsidRDefault="005A76CB" w:rsidP="00D119B9"/>
        </w:tc>
      </w:tr>
      <w:tr w:rsidR="005A76CB" w:rsidRPr="00F155DE" w14:paraId="5FD05954" w14:textId="77777777" w:rsidTr="00D119B9">
        <w:tc>
          <w:tcPr>
            <w:tcW w:w="8364" w:type="dxa"/>
            <w:gridSpan w:val="7"/>
          </w:tcPr>
          <w:p w14:paraId="5FD05952" w14:textId="77777777" w:rsidR="005A76CB" w:rsidRPr="00F155DE" w:rsidRDefault="005A76CB" w:rsidP="00D119B9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5FD05953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502D20" w14:paraId="5FD0595B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5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6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ee’s</w:t>
            </w:r>
            <w:r w:rsidRPr="00502D20">
              <w:rPr>
                <w:b/>
                <w:sz w:val="20"/>
              </w:rPr>
              <w:t xml:space="preserve"> Signature: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14:paraId="5FD05957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8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9" w14:textId="77777777" w:rsidR="005A76CB" w:rsidRPr="00502D20" w:rsidRDefault="005A76CB" w:rsidP="00D119B9">
            <w:pPr>
              <w:rPr>
                <w:b/>
                <w:sz w:val="20"/>
              </w:rPr>
            </w:pPr>
            <w:r w:rsidRPr="00502D20">
              <w:rPr>
                <w:b/>
                <w:sz w:val="20"/>
              </w:rPr>
              <w:t>Mentor’s 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92" w:type="dxa"/>
            <w:gridSpan w:val="3"/>
            <w:tcBorders>
              <w:bottom w:val="dashed" w:sz="4" w:space="0" w:color="auto"/>
            </w:tcBorders>
          </w:tcPr>
          <w:p w14:paraId="5FD0595A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  <w:tr w:rsidR="005A76CB" w:rsidRPr="00502D20" w14:paraId="5FD05962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C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D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D0595E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F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60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6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D05961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</w:tbl>
    <w:p w14:paraId="5FD05963" w14:textId="77777777" w:rsidR="005A76CB" w:rsidRPr="0020227A" w:rsidRDefault="005A76CB" w:rsidP="005A76CB">
      <w:pPr>
        <w:pStyle w:val="Header"/>
        <w:rPr>
          <w:rFonts w:cs="Arial"/>
        </w:rPr>
      </w:pPr>
    </w:p>
    <w:p w14:paraId="5FD05965" w14:textId="77777777" w:rsidR="003F3CB1" w:rsidRDefault="003F3CB1" w:rsidP="00CD7124">
      <w:pPr>
        <w:rPr>
          <w:szCs w:val="22"/>
        </w:rPr>
      </w:pPr>
    </w:p>
    <w:p w14:paraId="5FD05966" w14:textId="7FE995F1" w:rsidR="00712074" w:rsidRDefault="00712074" w:rsidP="00CD7124">
      <w:pPr>
        <w:rPr>
          <w:szCs w:val="22"/>
        </w:rPr>
      </w:pPr>
    </w:p>
    <w:p w14:paraId="52983AE1" w14:textId="77777777" w:rsidR="00712074" w:rsidRPr="00712074" w:rsidRDefault="00712074" w:rsidP="00712074">
      <w:pPr>
        <w:rPr>
          <w:szCs w:val="22"/>
        </w:rPr>
      </w:pPr>
    </w:p>
    <w:p w14:paraId="673BB2D0" w14:textId="77777777" w:rsidR="00712074" w:rsidRPr="00712074" w:rsidRDefault="00712074" w:rsidP="00712074">
      <w:pPr>
        <w:rPr>
          <w:szCs w:val="22"/>
        </w:rPr>
      </w:pPr>
    </w:p>
    <w:p w14:paraId="3F2A49FE" w14:textId="7847D503" w:rsidR="002A0D95" w:rsidRPr="00712074" w:rsidRDefault="00712074" w:rsidP="00712074">
      <w:pPr>
        <w:tabs>
          <w:tab w:val="left" w:pos="1890"/>
        </w:tabs>
        <w:rPr>
          <w:szCs w:val="22"/>
        </w:rPr>
      </w:pPr>
      <w:r>
        <w:rPr>
          <w:szCs w:val="22"/>
        </w:rPr>
        <w:tab/>
      </w:r>
    </w:p>
    <w:sectPr w:rsidR="002A0D95" w:rsidRPr="00712074" w:rsidSect="0029463E">
      <w:headerReference w:type="default" r:id="rId11"/>
      <w:footerReference w:type="default" r:id="rId12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9EBE" w14:textId="77777777" w:rsidR="00790A79" w:rsidRDefault="00790A79">
      <w:r>
        <w:separator/>
      </w:r>
    </w:p>
  </w:endnote>
  <w:endnote w:type="continuationSeparator" w:id="0">
    <w:p w14:paraId="4853D175" w14:textId="77777777" w:rsidR="00790A79" w:rsidRDefault="0079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E" w14:textId="68385B20" w:rsidR="005374E5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5FD05971" wp14:editId="5FD05972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5374E5" w:rsidRPr="004B4564">
      <w:rPr>
        <w:sz w:val="14"/>
      </w:rPr>
      <w:t>U/PGCE Sec/</w:t>
    </w:r>
    <w:r w:rsidR="00712074">
      <w:rPr>
        <w:sz w:val="14"/>
      </w:rPr>
      <w:t xml:space="preserve">2020 </w:t>
    </w:r>
    <w:proofErr w:type="spellStart"/>
    <w:r w:rsidR="00712074">
      <w:rPr>
        <w:sz w:val="14"/>
      </w:rPr>
      <w:t>Sch</w:t>
    </w:r>
    <w:proofErr w:type="spellEnd"/>
    <w:r w:rsidR="00712074">
      <w:rPr>
        <w:sz w:val="14"/>
      </w:rPr>
      <w:t xml:space="preserve"> </w:t>
    </w:r>
    <w:r w:rsidR="00354AFE">
      <w:rPr>
        <w:sz w:val="14"/>
      </w:rPr>
      <w:t>Attach Phas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BD76" w14:textId="77777777" w:rsidR="00790A79" w:rsidRDefault="00790A79">
      <w:r>
        <w:separator/>
      </w:r>
    </w:p>
  </w:footnote>
  <w:footnote w:type="continuationSeparator" w:id="0">
    <w:p w14:paraId="07D2F16D" w14:textId="77777777" w:rsidR="00790A79" w:rsidRDefault="0079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B" w14:textId="77777777" w:rsidR="005374E5" w:rsidRDefault="004C5768" w:rsidP="00E41A16">
    <w:pPr>
      <w:tabs>
        <w:tab w:val="left" w:pos="8505"/>
      </w:tabs>
      <w:ind w:right="-1054"/>
      <w:rPr>
        <w:rFonts w:cs="Arial"/>
      </w:rPr>
    </w:pPr>
    <w:r w:rsidRPr="00A16D2C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0596F" wp14:editId="5FD05970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4120" cy="845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5973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D05974" wp14:editId="5FD05975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D05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6pt;height:66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" stroked="f">
              <v:textbox style="mso-fit-shape-to-text:t">
                <w:txbxContent>
                  <w:p w14:paraId="5FD05973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D05974" wp14:editId="5FD05975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74E5">
      <w:rPr>
        <w:rFonts w:cs="Arial"/>
      </w:rPr>
      <w:t>PGCE Secondary</w:t>
    </w:r>
  </w:p>
  <w:p w14:paraId="5FD0596D" w14:textId="4BE50D13" w:rsidR="005374E5" w:rsidRDefault="00712074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 xml:space="preserve">School Attachment Experience – </w:t>
    </w:r>
    <w:r w:rsidR="00C06F9F">
      <w:rPr>
        <w:b/>
      </w:rPr>
      <w:t xml:space="preserve">Mid – Point Review </w:t>
    </w:r>
    <w:r>
      <w:rPr>
        <w:b/>
      </w:rPr>
      <w:t xml:space="preserve">Phase </w:t>
    </w:r>
    <w:r w:rsidR="00320FE7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16C91"/>
    <w:rsid w:val="00030FC1"/>
    <w:rsid w:val="00040847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AB6"/>
    <w:rsid w:val="001E58DF"/>
    <w:rsid w:val="0020166D"/>
    <w:rsid w:val="00216DDE"/>
    <w:rsid w:val="0022314B"/>
    <w:rsid w:val="00250171"/>
    <w:rsid w:val="00254B54"/>
    <w:rsid w:val="0029463E"/>
    <w:rsid w:val="002A0D95"/>
    <w:rsid w:val="002B31D4"/>
    <w:rsid w:val="002C39F0"/>
    <w:rsid w:val="002E1635"/>
    <w:rsid w:val="00320FE7"/>
    <w:rsid w:val="0032153E"/>
    <w:rsid w:val="00321D69"/>
    <w:rsid w:val="00354AFE"/>
    <w:rsid w:val="00366036"/>
    <w:rsid w:val="0039001D"/>
    <w:rsid w:val="003C5C0E"/>
    <w:rsid w:val="003F3CB1"/>
    <w:rsid w:val="004141E3"/>
    <w:rsid w:val="00441AA6"/>
    <w:rsid w:val="00461780"/>
    <w:rsid w:val="00483AD2"/>
    <w:rsid w:val="00485166"/>
    <w:rsid w:val="004975F0"/>
    <w:rsid w:val="004A4193"/>
    <w:rsid w:val="004A43F2"/>
    <w:rsid w:val="004A4DBC"/>
    <w:rsid w:val="004B3FF3"/>
    <w:rsid w:val="004B4564"/>
    <w:rsid w:val="004C5768"/>
    <w:rsid w:val="004C708A"/>
    <w:rsid w:val="005374E5"/>
    <w:rsid w:val="00571C5F"/>
    <w:rsid w:val="00591F08"/>
    <w:rsid w:val="005A76CB"/>
    <w:rsid w:val="005B457A"/>
    <w:rsid w:val="005E602B"/>
    <w:rsid w:val="0060211E"/>
    <w:rsid w:val="00603351"/>
    <w:rsid w:val="006108BB"/>
    <w:rsid w:val="00612817"/>
    <w:rsid w:val="00620EC8"/>
    <w:rsid w:val="00630E04"/>
    <w:rsid w:val="006713AD"/>
    <w:rsid w:val="006A5631"/>
    <w:rsid w:val="006C49A1"/>
    <w:rsid w:val="006E4B6F"/>
    <w:rsid w:val="0070324B"/>
    <w:rsid w:val="00712074"/>
    <w:rsid w:val="00731E41"/>
    <w:rsid w:val="0074171C"/>
    <w:rsid w:val="00776E3C"/>
    <w:rsid w:val="00790A79"/>
    <w:rsid w:val="00792C39"/>
    <w:rsid w:val="007B51CF"/>
    <w:rsid w:val="007D0366"/>
    <w:rsid w:val="007D283F"/>
    <w:rsid w:val="007E2A54"/>
    <w:rsid w:val="007F3803"/>
    <w:rsid w:val="00802D7C"/>
    <w:rsid w:val="008148A3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3481"/>
    <w:rsid w:val="0095024D"/>
    <w:rsid w:val="00974156"/>
    <w:rsid w:val="00984492"/>
    <w:rsid w:val="009A2B4B"/>
    <w:rsid w:val="009A5EC4"/>
    <w:rsid w:val="009B40B3"/>
    <w:rsid w:val="009B57F8"/>
    <w:rsid w:val="009B70D2"/>
    <w:rsid w:val="009C4C8A"/>
    <w:rsid w:val="009E21EA"/>
    <w:rsid w:val="009F3ACF"/>
    <w:rsid w:val="00A16D2C"/>
    <w:rsid w:val="00A2172B"/>
    <w:rsid w:val="00A447DA"/>
    <w:rsid w:val="00AA35C6"/>
    <w:rsid w:val="00AB17E8"/>
    <w:rsid w:val="00AB2EAB"/>
    <w:rsid w:val="00AD48CF"/>
    <w:rsid w:val="00AD6524"/>
    <w:rsid w:val="00AD6C1E"/>
    <w:rsid w:val="00AF2358"/>
    <w:rsid w:val="00B12779"/>
    <w:rsid w:val="00B36CCE"/>
    <w:rsid w:val="00B53D84"/>
    <w:rsid w:val="00B64CCD"/>
    <w:rsid w:val="00B67A23"/>
    <w:rsid w:val="00B81E67"/>
    <w:rsid w:val="00B94562"/>
    <w:rsid w:val="00BD0423"/>
    <w:rsid w:val="00BD1F57"/>
    <w:rsid w:val="00BD23C1"/>
    <w:rsid w:val="00BE4CB4"/>
    <w:rsid w:val="00BF507E"/>
    <w:rsid w:val="00C06F9F"/>
    <w:rsid w:val="00C07078"/>
    <w:rsid w:val="00C1609C"/>
    <w:rsid w:val="00C532CF"/>
    <w:rsid w:val="00C93B2F"/>
    <w:rsid w:val="00C93D29"/>
    <w:rsid w:val="00CB0D2F"/>
    <w:rsid w:val="00CB4D85"/>
    <w:rsid w:val="00CD55DF"/>
    <w:rsid w:val="00CD7124"/>
    <w:rsid w:val="00D17273"/>
    <w:rsid w:val="00D26DD3"/>
    <w:rsid w:val="00D308A0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33F43"/>
    <w:rsid w:val="00E37C5B"/>
    <w:rsid w:val="00E41A0F"/>
    <w:rsid w:val="00E41A16"/>
    <w:rsid w:val="00E729E2"/>
    <w:rsid w:val="00EF3E04"/>
    <w:rsid w:val="00F155DE"/>
    <w:rsid w:val="00F26785"/>
    <w:rsid w:val="00F65CB2"/>
    <w:rsid w:val="00F717F1"/>
    <w:rsid w:val="00F77CA5"/>
    <w:rsid w:val="00F81BBD"/>
    <w:rsid w:val="00F8227B"/>
    <w:rsid w:val="00F9621A"/>
    <w:rsid w:val="00FA207E"/>
    <w:rsid w:val="00FB2955"/>
    <w:rsid w:val="00FC387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0588F"/>
  <w15:chartTrackingRefBased/>
  <w15:docId w15:val="{C14703C6-9DFB-48A2-8C7F-00E6F0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3" ma:contentTypeDescription="Create a new document." ma:contentTypeScope="" ma:versionID="fd3ed0559e1f5e0faf130ee6f232c557">
  <xsd:schema xmlns:xsd="http://www.w3.org/2001/XMLSchema" xmlns:xs="http://www.w3.org/2001/XMLSchema" xmlns:p="http://schemas.microsoft.com/office/2006/metadata/properties" xmlns:ns3="d0e65c00-8cce-4ef3-8539-a6d58b510099" xmlns:ns4="9e8d84a2-d901-482f-ae87-ea9ae76f4e30" targetNamespace="http://schemas.microsoft.com/office/2006/metadata/properties" ma:root="true" ma:fieldsID="928fdbfa35253558860b4fb3192c0547" ns3:_="" ns4:_="">
    <xsd:import namespace="d0e65c00-8cce-4ef3-8539-a6d58b510099"/>
    <xsd:import namespace="9e8d84a2-d901-482f-ae87-ea9ae76f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281-77BA-44CD-96F9-A90D2ABD3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9C61B-BAC4-44F9-8960-53E365C2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15856-E61F-43B2-BF74-FBB6607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5c00-8cce-4ef3-8539-a6d58b510099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75418-8864-40EC-BB46-A411A27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1904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subject/>
  <dc:creator>wstusri4</dc:creator>
  <cp:keywords/>
  <dc:description/>
  <cp:lastModifiedBy>Amanda Brougham</cp:lastModifiedBy>
  <cp:revision>2</cp:revision>
  <cp:lastPrinted>2006-05-04T14:41:00Z</cp:lastPrinted>
  <dcterms:created xsi:type="dcterms:W3CDTF">2021-10-08T15:25:00Z</dcterms:created>
  <dcterms:modified xsi:type="dcterms:W3CDTF">2021-10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